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D818" w14:textId="77777777" w:rsidR="00604B35" w:rsidRDefault="00323FE1" w:rsidP="00604B35">
      <w:pPr>
        <w:jc w:val="right"/>
      </w:pPr>
      <w:r>
        <w:t xml:space="preserve">Warszawa,  </w:t>
      </w:r>
      <w:bookmarkStart w:id="0" w:name="ezdDataPodpisu"/>
      <w:r>
        <w:t>14 maja 2020</w:t>
      </w:r>
      <w:bookmarkEnd w:id="0"/>
      <w:r>
        <w:t xml:space="preserve"> r.</w:t>
      </w:r>
    </w:p>
    <w:p w14:paraId="52F2F5F2" w14:textId="77777777" w:rsidR="00D429CD" w:rsidRDefault="00323FE1" w:rsidP="00D429CD">
      <w:pPr>
        <w:pStyle w:val="menfont"/>
      </w:pPr>
      <w:bookmarkStart w:id="1" w:name="ezdSprawaZnak"/>
      <w:r>
        <w:t>DPPI-WIT.4056.76.2020</w:t>
      </w:r>
      <w:bookmarkEnd w:id="1"/>
      <w:r>
        <w:t>.</w:t>
      </w:r>
      <w:bookmarkStart w:id="2" w:name="ezdAutorInicjaly"/>
      <w:r>
        <w:t>AMO</w:t>
      </w:r>
      <w:bookmarkEnd w:id="2"/>
    </w:p>
    <w:p w14:paraId="4DD22E0A" w14:textId="77777777" w:rsidR="00604B35" w:rsidRDefault="004E5A24" w:rsidP="00604B35">
      <w:pPr>
        <w:pStyle w:val="menfont"/>
      </w:pPr>
    </w:p>
    <w:p w14:paraId="133D0968" w14:textId="77777777" w:rsidR="00604B35" w:rsidRDefault="004E5A24" w:rsidP="00604B35">
      <w:pPr>
        <w:pStyle w:val="menfont"/>
      </w:pPr>
    </w:p>
    <w:p w14:paraId="279E911B" w14:textId="77777777"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14:paraId="093186BD" w14:textId="77777777"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14:paraId="4C0AB08A" w14:textId="77777777" w:rsidR="009771B9" w:rsidRPr="00881F4D" w:rsidRDefault="004E5A24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14:paraId="51237A98" w14:textId="77777777"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14:paraId="5922F89A" w14:textId="77777777" w:rsidR="009771B9" w:rsidRPr="00881F4D" w:rsidRDefault="004E5A24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14:paraId="2DA80E8D" w14:textId="77777777"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14:paraId="23431290" w14:textId="77777777"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14:paraId="5F2BE1E5" w14:textId="77777777"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14:paraId="31860840" w14:textId="77777777"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14:paraId="7DF754F7" w14:textId="77777777" w:rsidR="009771B9" w:rsidRPr="00881F4D" w:rsidRDefault="004E5A24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14:paraId="14838025" w14:textId="77777777"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14:paraId="13D7BB06" w14:textId="77777777" w:rsidR="009771B9" w:rsidRPr="00881F4D" w:rsidRDefault="004E5A24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14:paraId="562E95C4" w14:textId="77777777"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14:paraId="54347012" w14:textId="77777777" w:rsidR="009771B9" w:rsidRPr="00881F4D" w:rsidRDefault="004E5A24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14:paraId="5AE67508" w14:textId="77777777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BC43A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7BFA5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40B18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74D9D8CF" w14:textId="77777777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24A59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F0C0EF" w14:textId="77777777"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6641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14:paraId="2EFB8432" w14:textId="77777777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5F681F" w14:textId="77777777"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2A4EE5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14:paraId="612174A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596E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14:paraId="75B75F88" w14:textId="77777777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0B4F4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EE0E5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929D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23E7B87C" w14:textId="77777777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D8E31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8D8902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DD16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10224FE6" w14:textId="77777777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9D32E2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B5C6A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5B4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14:paraId="59DDB0B5" w14:textId="77777777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5FE38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A7812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1FB2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76582A76" w14:textId="77777777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D0F4F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532A3B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80C9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422151EE" w14:textId="77777777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61EBC0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5A9DFA6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9BBFC4" w14:textId="77777777"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8C28E" w14:textId="77777777"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3BECA145" w14:textId="77777777"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14:paraId="7FF3AC2E" w14:textId="77777777" w:rsidR="00F93ECC" w:rsidRPr="00881F4D" w:rsidRDefault="004E5A24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593717B8" w14:textId="77777777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50DC9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2C8C5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0B181" w14:textId="77777777"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14:paraId="6376A224" w14:textId="77777777" w:rsidR="00F93ECC" w:rsidRPr="00F93ECC" w:rsidRDefault="004E5A24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2B414499" w14:textId="77777777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95C31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6AFE22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44CF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5228BDA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00006C24" w14:textId="77777777" w:rsidR="00F93ECC" w:rsidRPr="00881F4D" w:rsidRDefault="004E5A24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2975918B" w14:textId="77777777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F158C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E8B972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EFF64" w14:textId="77777777"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14:paraId="213879EB" w14:textId="77777777"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0EA9F701" w14:textId="77777777" w:rsidR="00F93ECC" w:rsidRPr="00881F4D" w:rsidRDefault="004E5A24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68132429" w14:textId="77777777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5D537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57F17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852E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52F04EF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4DFCFF9F" w14:textId="77777777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5F3A72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52036C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A488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789D84C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79CD8657" w14:textId="77777777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E74B8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487E6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6675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49589090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14:paraId="65AEB11D" w14:textId="77777777" w:rsidR="00F93ECC" w:rsidRPr="00881F4D" w:rsidRDefault="004E5A24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726FFE39" w14:textId="77777777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A7AB85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6BE72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FBB33" w14:textId="77777777"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320D9348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14:paraId="4DD7FF75" w14:textId="77777777" w:rsidR="00F93ECC" w:rsidRPr="00881F4D" w:rsidRDefault="004E5A24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4236F088" w14:textId="77777777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78BEE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416B6E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14:paraId="64C332E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14:paraId="2F85916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14:paraId="3227039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14:paraId="1DC0968A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BDCD7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14:paraId="5F33DA2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14:paraId="6343FC67" w14:textId="77777777" w:rsidR="00F93ECC" w:rsidRPr="00881F4D" w:rsidRDefault="004E5A24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33A5FF8D" w14:textId="77777777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B6679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B047E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14:paraId="05C2FFB3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14:paraId="24D831E6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14:paraId="14FF088D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14:paraId="16F7C20F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14:paraId="39DC7774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F6F99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14:paraId="6BC929A1" w14:textId="77777777"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14:paraId="1F4EF8A8" w14:textId="77777777" w:rsidR="00F93ECC" w:rsidRPr="00881F4D" w:rsidRDefault="004E5A24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14:paraId="024998BF" w14:textId="77777777"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14:paraId="5C7586AA" w14:textId="77777777"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14:paraId="23BC1934" w14:textId="77777777"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14:paraId="021FAA86" w14:textId="77777777" w:rsidR="009771B9" w:rsidRPr="00881F4D" w:rsidRDefault="004E5A24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14:paraId="13DD86DD" w14:textId="77777777"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14:paraId="348B77E6" w14:textId="77777777"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14:paraId="050AEA8E" w14:textId="77777777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83721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BCDDC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94298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77C5BAB7" w14:textId="77777777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D5056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3C322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14:paraId="295BF84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1736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14:paraId="58E605A7" w14:textId="77777777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98FF6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8C100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FBA2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14:paraId="60A458C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14:paraId="1BEFC85B" w14:textId="77777777" w:rsidR="009771B9" w:rsidRPr="00881F4D" w:rsidRDefault="004E5A24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20D227AD" w14:textId="77777777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73B32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ACD70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2FF8A" w14:textId="77777777"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3B0F83C4" w14:textId="77777777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48E9D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3EEC3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7D18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14:paraId="0B2E8EC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14:paraId="142719A5" w14:textId="77777777" w:rsidR="009771B9" w:rsidRPr="00881F4D" w:rsidRDefault="004E5A24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375A377A" w14:textId="77777777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3ED23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1363E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D0357" w14:textId="77777777"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14:paraId="17A5F9B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14:paraId="5568FA61" w14:textId="77777777" w:rsidR="009771B9" w:rsidRPr="00881F4D" w:rsidRDefault="004E5A24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36574683" w14:textId="77777777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0F0DC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913A1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14:paraId="7D6DEB7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14:paraId="7CEF9BD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14:paraId="0F3A259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14:paraId="44C15C1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69B5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14:paraId="37B279A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14:paraId="54F0D63A" w14:textId="77777777" w:rsidR="009771B9" w:rsidRPr="00881F4D" w:rsidRDefault="004E5A24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52E3C53E" w14:textId="77777777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38E87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3A945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14:paraId="3158A9A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14:paraId="3171A81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14:paraId="704B33B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14:paraId="100B720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14:paraId="2223720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B5D4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14:paraId="2E97212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14:paraId="76DE8D68" w14:textId="77777777" w:rsidR="009771B9" w:rsidRPr="00881F4D" w:rsidRDefault="004E5A24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14:paraId="544161B4" w14:textId="77777777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2BC1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736D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ED60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14:paraId="17B6A0B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14:paraId="5A09BE07" w14:textId="77777777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4E179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EB2C6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4637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5339589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4AC006A3" w14:textId="77777777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2CBEC7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3B1D2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9E9B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64E7B9B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14:paraId="28CC9014" w14:textId="77777777" w:rsidR="009771B9" w:rsidRPr="00881F4D" w:rsidRDefault="004E5A24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630B9E09" w14:textId="77777777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CB7DF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AC7C5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C03DB" w14:textId="77777777"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479CBD0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14:paraId="313CD916" w14:textId="77777777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BAB4D5" w14:textId="77777777"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B828F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97B67" w14:textId="77777777"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72D0042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14:paraId="66A616C4" w14:textId="77777777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60F76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FF550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CB82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5BE1206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539C0E9F" w14:textId="77777777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CC4523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93E3B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409D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7049A06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69415C5B" w14:textId="77777777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E9DD6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DE902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C1D2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0E08235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14:paraId="14DF0A6A" w14:textId="77777777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810A65" w14:textId="77777777"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78776A" w14:textId="77777777"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A1C96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14:paraId="457782B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14:paraId="5784A5A3" w14:textId="77777777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9F4D1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5E2BC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132E6" w14:textId="77777777"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14:paraId="4ACA8CB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14:paraId="35DA0E9A" w14:textId="77777777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D34CA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30BF3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3A5C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14:paraId="329C6BA3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14:paraId="096F013E" w14:textId="77777777" w:rsidR="009771B9" w:rsidRDefault="004E5A24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14:paraId="028F4C18" w14:textId="77777777"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14:paraId="4E66DA68" w14:textId="77777777"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14:paraId="5AD5AFA2" w14:textId="77777777"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14:paraId="7425BAC1" w14:textId="77777777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FC140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5A791" w14:textId="77777777"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A2E0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14:paraId="596F9839" w14:textId="77777777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A7EFD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046699F0" w14:textId="77777777"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C407C" w14:textId="77777777"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2CD03" w14:textId="77777777"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14:paraId="31498D6A" w14:textId="77777777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F9C06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22815970" w14:textId="77777777"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0ED8F" w14:textId="77777777" w:rsidR="009771B9" w:rsidRPr="00881F4D" w:rsidRDefault="004E5A24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678EA" w14:textId="77777777" w:rsidR="009771B9" w:rsidRPr="00881F4D" w:rsidRDefault="004E5A24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3739CFA1" w14:textId="77777777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2DE44" w14:textId="77777777"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D0D6" w14:textId="77777777" w:rsidR="009771B9" w:rsidRPr="00881F4D" w:rsidRDefault="004E5A24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7E95" w14:textId="77777777" w:rsidR="009771B9" w:rsidRPr="00881F4D" w:rsidRDefault="004E5A24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2E030FD9" w14:textId="77777777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F217D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4959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14:paraId="26BCCD1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53E4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14:paraId="14E9951B" w14:textId="77777777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3BA71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46D3F" w14:textId="77777777" w:rsidR="009771B9" w:rsidRPr="00881F4D" w:rsidRDefault="004E5A24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FEED1" w14:textId="77777777" w:rsidR="009771B9" w:rsidRPr="00881F4D" w:rsidRDefault="004E5A24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4D790E6D" w14:textId="77777777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9E3BB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5C3D" w14:textId="77777777" w:rsidR="009771B9" w:rsidRPr="00881F4D" w:rsidRDefault="004E5A24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922A" w14:textId="77777777" w:rsidR="009771B9" w:rsidRPr="00881F4D" w:rsidRDefault="004E5A24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14:paraId="7792AE57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5C24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727AA42C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14:paraId="65F916AE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8043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6F7F1" w14:textId="77777777"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3D70C06A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373EFC" w14:textId="77777777"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81B4B" w14:textId="77777777" w:rsidR="009771B9" w:rsidRPr="00881F4D" w:rsidRDefault="004E5A24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BEC9A" w14:textId="77777777" w:rsidR="009771B9" w:rsidRPr="00881F4D" w:rsidRDefault="004E5A24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263B6F4E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26EA3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71AB2BAB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14:paraId="4EB731C3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CDC6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F6D92" w14:textId="77777777"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14:paraId="7354C1BF" w14:textId="77777777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9C113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14:paraId="49E0E984" w14:textId="77777777"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14:paraId="546B5135" w14:textId="77777777" w:rsidR="009771B9" w:rsidRPr="00881F4D" w:rsidRDefault="004E5A24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73971" w14:textId="77777777" w:rsidR="009771B9" w:rsidRPr="00881F4D" w:rsidRDefault="004E5A24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3800F" w14:textId="77777777" w:rsidR="009771B9" w:rsidRPr="00881F4D" w:rsidRDefault="004E5A24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7D2B3F76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9B7CC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CC6E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6814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14:paraId="426BA3BD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E7F8F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08E28" w14:textId="77777777" w:rsidR="009771B9" w:rsidRPr="00881F4D" w:rsidRDefault="004E5A24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A5C18" w14:textId="77777777" w:rsidR="009771B9" w:rsidRPr="00881F4D" w:rsidRDefault="004E5A24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2D8D1E38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56B25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C40F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5D58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14:paraId="50B37CAF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D082A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EE11D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EF5A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14:paraId="6C357598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31E11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53982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14:paraId="4E5C0711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8050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14:paraId="2694CDE1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D2DD2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3B6D0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94E7C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14:paraId="6C45554D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AFA9E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D5CF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5045E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14:paraId="6FBDAAB4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64BEE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BC51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52F8A" w14:textId="77777777"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14:paraId="470AAE9F" w14:textId="77777777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AB8F8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6EC6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8950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14:paraId="4015632D" w14:textId="77777777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9EB9D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0EEC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5352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14:paraId="32FFE8B8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A83CD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F09C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8A2F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14:paraId="192F1009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A4CD" w14:textId="77777777"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20AAB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FEC7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14:paraId="6A00CD23" w14:textId="77777777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86E058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956D9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65BC97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14:paraId="14307DC1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AA137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78B3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51E84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14:paraId="11451CFC" w14:textId="77777777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519C0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99CEA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57F65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14:paraId="1D162A56" w14:textId="77777777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5BA7A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FA65F" w14:textId="77777777" w:rsidR="009771B9" w:rsidRPr="00881F4D" w:rsidRDefault="004E5A24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E725D" w14:textId="77777777" w:rsidR="009771B9" w:rsidRPr="00881F4D" w:rsidRDefault="004E5A24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14:paraId="5C546270" w14:textId="77777777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2E2D5" w14:textId="77777777"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4EB0E" w14:textId="77777777"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A64A8" w14:textId="77777777"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14:paraId="2C5141A0" w14:textId="77777777"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proofErr w:type="spellStart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</w:t>
        </w:r>
        <w:proofErr w:type="spellEnd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14:paraId="444F4FEC" w14:textId="77777777"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14:paraId="31B9DE70" w14:textId="77777777"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14:paraId="42973006" w14:textId="77777777" w:rsidR="009771B9" w:rsidRPr="00881F4D" w:rsidRDefault="004E5A24" w:rsidP="009771B9">
      <w:pPr>
        <w:ind w:left="720"/>
        <w:contextualSpacing/>
        <w:rPr>
          <w:color w:val="000000"/>
          <w:lang w:bidi="pl-PL"/>
        </w:rPr>
      </w:pPr>
    </w:p>
    <w:p w14:paraId="3D1A3F01" w14:textId="77777777"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14:paraId="32EFE7A0" w14:textId="77777777" w:rsidR="009771B9" w:rsidRPr="00881F4D" w:rsidRDefault="004E5A24" w:rsidP="009771B9">
      <w:pPr>
        <w:ind w:left="720"/>
        <w:contextualSpacing/>
        <w:rPr>
          <w:color w:val="000000"/>
          <w:lang w:bidi="pl-PL"/>
        </w:rPr>
      </w:pPr>
    </w:p>
    <w:p w14:paraId="3895ABEF" w14:textId="77777777" w:rsidR="009771B9" w:rsidRPr="00881F4D" w:rsidRDefault="004E5A24" w:rsidP="009771B9">
      <w:pPr>
        <w:ind w:left="720"/>
        <w:contextualSpacing/>
        <w:rPr>
          <w:color w:val="000000"/>
          <w:lang w:bidi="pl-PL"/>
        </w:rPr>
      </w:pPr>
    </w:p>
    <w:p w14:paraId="60F1BC40" w14:textId="77777777" w:rsidR="009771B9" w:rsidRPr="002932A9" w:rsidRDefault="004E5A24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14:paraId="34CFC794" w14:textId="77777777"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7B723" wp14:editId="451989AA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B4FDC" w14:textId="77777777"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3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3"/>
                          </w:p>
                          <w:p w14:paraId="1AF38D88" w14:textId="77777777"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4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85AED" w14:textId="77777777" w:rsidR="00604B35" w:rsidRDefault="004E5A24" w:rsidP="00604B35">
      <w:pPr>
        <w:pStyle w:val="menfont"/>
      </w:pPr>
    </w:p>
    <w:p w14:paraId="0134E7A1" w14:textId="77777777" w:rsidR="00604B35" w:rsidRPr="00172848" w:rsidRDefault="004E5A24" w:rsidP="00604B35"/>
    <w:p w14:paraId="65A6C16F" w14:textId="77777777" w:rsidR="009045F6" w:rsidRPr="00604B35" w:rsidRDefault="004E5A24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A194" w14:textId="77777777" w:rsidR="00C5119C" w:rsidRDefault="00C5119C">
      <w:r>
        <w:separator/>
      </w:r>
    </w:p>
  </w:endnote>
  <w:endnote w:type="continuationSeparator" w:id="0">
    <w:p w14:paraId="446A17C7" w14:textId="77777777" w:rsidR="00C5119C" w:rsidRDefault="00C5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0510" w14:textId="77777777"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14:paraId="05B7F621" w14:textId="77777777"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14:paraId="7D6A161E" w14:textId="77777777"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E0D3" w14:textId="77777777"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14:paraId="737DC9F4" w14:textId="77777777"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14:paraId="3BB98489" w14:textId="77777777"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1153" w14:textId="77777777" w:rsidR="00C5119C" w:rsidRDefault="00C5119C">
      <w:r>
        <w:separator/>
      </w:r>
    </w:p>
  </w:footnote>
  <w:footnote w:type="continuationSeparator" w:id="0">
    <w:p w14:paraId="3DA4B2AF" w14:textId="77777777" w:rsidR="00C5119C" w:rsidRDefault="00C5119C">
      <w:r>
        <w:continuationSeparator/>
      </w:r>
    </w:p>
  </w:footnote>
  <w:footnote w:id="1">
    <w:p w14:paraId="4EBFEE96" w14:textId="77777777"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 xml:space="preserve">z 2019 r. poz. 1481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</w:p>
  </w:footnote>
  <w:footnote w:id="2">
    <w:p w14:paraId="3430C6BC" w14:textId="77777777"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</w:t>
      </w:r>
      <w:proofErr w:type="spellStart"/>
      <w:r>
        <w:t>późn</w:t>
      </w:r>
      <w:proofErr w:type="spellEnd"/>
      <w: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2D56" w14:textId="77777777"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 wp14:anchorId="250989FB" wp14:editId="79FF35C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B24D7" w14:textId="77777777" w:rsidR="004450EE" w:rsidRPr="00AB543C" w:rsidRDefault="004E5A24" w:rsidP="004450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02"/>
    <w:rsid w:val="000C5006"/>
    <w:rsid w:val="003235F8"/>
    <w:rsid w:val="00323FE1"/>
    <w:rsid w:val="004A0DD2"/>
    <w:rsid w:val="004E5A24"/>
    <w:rsid w:val="00641FD1"/>
    <w:rsid w:val="006D1797"/>
    <w:rsid w:val="00B41402"/>
    <w:rsid w:val="00C5119C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09511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4053-59DE-4A36-9B97-F08FDD9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gnieszka Sałaj</cp:lastModifiedBy>
  <cp:revision>2</cp:revision>
  <dcterms:created xsi:type="dcterms:W3CDTF">2021-09-06T08:09:00Z</dcterms:created>
  <dcterms:modified xsi:type="dcterms:W3CDTF">2021-09-06T08:09:00Z</dcterms:modified>
</cp:coreProperties>
</file>